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31F7" w14:textId="681E1BB4" w:rsidR="00173CFC" w:rsidRPr="00CC04AC" w:rsidRDefault="002C306E" w:rsidP="00173CFC">
      <w:pPr>
        <w:rPr>
          <w:sz w:val="22"/>
        </w:rPr>
      </w:pPr>
      <w:r w:rsidRPr="00CC04AC">
        <w:rPr>
          <w:rFonts w:hint="eastAsia"/>
          <w:sz w:val="22"/>
        </w:rPr>
        <w:t>（様式第</w:t>
      </w:r>
      <w:r w:rsidR="00032D6F" w:rsidRPr="00CC04AC">
        <w:rPr>
          <w:rFonts w:hint="eastAsia"/>
          <w:sz w:val="22"/>
        </w:rPr>
        <w:t>３</w:t>
      </w:r>
      <w:r w:rsidR="00173CFC" w:rsidRPr="00CC04AC">
        <w:rPr>
          <w:rFonts w:hint="eastAsia"/>
          <w:sz w:val="22"/>
        </w:rPr>
        <w:t>号）</w:t>
      </w:r>
    </w:p>
    <w:p w14:paraId="4D570430" w14:textId="1243124E" w:rsidR="00032D6F" w:rsidRPr="00CC04AC" w:rsidRDefault="00032D6F" w:rsidP="00032D6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04AC">
        <w:rPr>
          <w:rFonts w:asciiTheme="majorEastAsia" w:eastAsiaTheme="majorEastAsia" w:hAnsiTheme="majorEastAsia" w:hint="eastAsia"/>
          <w:sz w:val="24"/>
        </w:rPr>
        <w:t>長野県介護支援専門員実務研修実習受入協力事業所</w:t>
      </w:r>
      <w:r w:rsidRPr="00CC04AC">
        <w:rPr>
          <w:rFonts w:asciiTheme="majorEastAsia" w:eastAsiaTheme="majorEastAsia" w:hAnsiTheme="majorEastAsia" w:hint="eastAsia"/>
          <w:sz w:val="24"/>
          <w:szCs w:val="24"/>
        </w:rPr>
        <w:t>変更（更新）登録申請書</w:t>
      </w:r>
    </w:p>
    <w:p w14:paraId="1E488366" w14:textId="77777777" w:rsidR="00032D6F" w:rsidRPr="00CC04AC" w:rsidRDefault="00032D6F" w:rsidP="00032D6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EE5B15A" w14:textId="77777777" w:rsidR="00032D6F" w:rsidRPr="00CC04AC" w:rsidRDefault="00032D6F" w:rsidP="00032D6F">
      <w:pPr>
        <w:jc w:val="right"/>
        <w:rPr>
          <w:sz w:val="22"/>
        </w:rPr>
      </w:pPr>
      <w:r w:rsidRPr="00CC04AC">
        <w:rPr>
          <w:rFonts w:hint="eastAsia"/>
          <w:sz w:val="22"/>
        </w:rPr>
        <w:t>令和　　年（　　　年）　　月　　日</w:t>
      </w:r>
    </w:p>
    <w:p w14:paraId="2CD1A69C" w14:textId="77777777" w:rsidR="00032D6F" w:rsidRPr="00CC04AC" w:rsidRDefault="00032D6F" w:rsidP="00032D6F">
      <w:pPr>
        <w:rPr>
          <w:sz w:val="22"/>
        </w:rPr>
      </w:pPr>
    </w:p>
    <w:p w14:paraId="01F16B25" w14:textId="77777777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>（長野県指定介護支援専門員研修実施機関）</w:t>
      </w:r>
    </w:p>
    <w:p w14:paraId="25A80DF6" w14:textId="77777777" w:rsidR="00032D6F" w:rsidRPr="00CC04AC" w:rsidRDefault="00032D6F" w:rsidP="00032D6F">
      <w:pPr>
        <w:ind w:firstLineChars="200" w:firstLine="440"/>
        <w:rPr>
          <w:sz w:val="22"/>
        </w:rPr>
      </w:pPr>
      <w:r w:rsidRPr="00CC04AC">
        <w:rPr>
          <w:rFonts w:hint="eastAsia"/>
          <w:sz w:val="22"/>
        </w:rPr>
        <w:t>社会福祉法人長野県社会福祉協議会長　様</w:t>
      </w:r>
    </w:p>
    <w:p w14:paraId="3B2C4D98" w14:textId="77777777" w:rsidR="00032D6F" w:rsidRPr="00CC04AC" w:rsidRDefault="00032D6F" w:rsidP="00032D6F">
      <w:pPr>
        <w:rPr>
          <w:sz w:val="22"/>
        </w:rPr>
      </w:pPr>
    </w:p>
    <w:p w14:paraId="2DA985AE" w14:textId="77777777" w:rsidR="00032D6F" w:rsidRPr="00CC04AC" w:rsidRDefault="00032D6F" w:rsidP="00032D6F">
      <w:pPr>
        <w:ind w:left="4200" w:firstLineChars="381" w:firstLine="838"/>
        <w:rPr>
          <w:sz w:val="22"/>
        </w:rPr>
      </w:pPr>
      <w:r w:rsidRPr="00CC04AC">
        <w:rPr>
          <w:rFonts w:hint="eastAsia"/>
          <w:sz w:val="22"/>
        </w:rPr>
        <w:t xml:space="preserve">　事業所名</w:t>
      </w:r>
    </w:p>
    <w:p w14:paraId="5B7A264C" w14:textId="77777777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 xml:space="preserve">　</w:t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 xml:space="preserve">　事業所代表者　　　　　　　　　　　公印</w:t>
      </w:r>
    </w:p>
    <w:p w14:paraId="781C1363" w14:textId="77777777" w:rsidR="00032D6F" w:rsidRPr="00CC04AC" w:rsidRDefault="00032D6F" w:rsidP="00032D6F">
      <w:pPr>
        <w:rPr>
          <w:sz w:val="22"/>
        </w:rPr>
      </w:pPr>
    </w:p>
    <w:p w14:paraId="6820BEBD" w14:textId="7F32D4D6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 xml:space="preserve">　</w:t>
      </w:r>
      <w:r w:rsidRPr="00CC04AC">
        <w:rPr>
          <w:rFonts w:asciiTheme="minorEastAsia" w:hAnsiTheme="minorEastAsia" w:hint="eastAsia"/>
          <w:sz w:val="22"/>
        </w:rPr>
        <w:t>令和　　年　　月　日付け（長社協第　　号）にて承認いただいた標記について、下記のとおり登録を変更</w:t>
      </w:r>
      <w:r w:rsidR="0043692C" w:rsidRPr="00CC04AC">
        <w:rPr>
          <w:rFonts w:asciiTheme="minorEastAsia" w:hAnsiTheme="minorEastAsia" w:hint="eastAsia"/>
          <w:sz w:val="22"/>
        </w:rPr>
        <w:t>（更新）</w:t>
      </w:r>
      <w:r w:rsidRPr="00CC04AC">
        <w:rPr>
          <w:rFonts w:asciiTheme="minorEastAsia" w:hAnsiTheme="minorEastAsia" w:hint="eastAsia"/>
          <w:sz w:val="22"/>
        </w:rPr>
        <w:t>したく、必要書類を添えて</w:t>
      </w:r>
      <w:r w:rsidRPr="00CC04AC">
        <w:rPr>
          <w:rFonts w:hint="eastAsia"/>
          <w:sz w:val="22"/>
        </w:rPr>
        <w:t>申請します。</w:t>
      </w:r>
    </w:p>
    <w:p w14:paraId="2B0A1AC2" w14:textId="71EC9EB9" w:rsidR="00032D6F" w:rsidRPr="00CC04AC" w:rsidRDefault="00173CFC" w:rsidP="00C95FA5">
      <w:pPr>
        <w:pStyle w:val="aa"/>
      </w:pPr>
      <w:r w:rsidRPr="00CC04AC">
        <w:rPr>
          <w:rFonts w:hint="eastAsia"/>
        </w:rPr>
        <w:t>記</w:t>
      </w:r>
    </w:p>
    <w:tbl>
      <w:tblPr>
        <w:tblStyle w:val="a9"/>
        <w:tblW w:w="531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575"/>
        <w:gridCol w:w="1560"/>
        <w:gridCol w:w="737"/>
        <w:gridCol w:w="737"/>
        <w:gridCol w:w="737"/>
        <w:gridCol w:w="58"/>
        <w:gridCol w:w="679"/>
        <w:gridCol w:w="596"/>
        <w:gridCol w:w="141"/>
        <w:gridCol w:w="182"/>
        <w:gridCol w:w="321"/>
        <w:gridCol w:w="234"/>
        <w:gridCol w:w="87"/>
        <w:gridCol w:w="321"/>
        <w:gridCol w:w="329"/>
        <w:gridCol w:w="321"/>
        <w:gridCol w:w="321"/>
        <w:gridCol w:w="95"/>
        <w:gridCol w:w="228"/>
        <w:gridCol w:w="509"/>
        <w:gridCol w:w="201"/>
        <w:gridCol w:w="528"/>
      </w:tblGrid>
      <w:tr w:rsidR="00C11888" w:rsidRPr="00CC04AC" w14:paraId="5D5DBF83" w14:textId="77777777" w:rsidTr="001F7D64">
        <w:trPr>
          <w:trHeight w:val="389"/>
        </w:trPr>
        <w:tc>
          <w:tcPr>
            <w:tcW w:w="206" w:type="pct"/>
            <w:vAlign w:val="center"/>
          </w:tcPr>
          <w:p w14:paraId="602EEEA8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225DEB82" w14:textId="547DB1BA" w:rsidR="001F7D64" w:rsidRPr="00CC04AC" w:rsidRDefault="00FE02A7" w:rsidP="001F7D64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変更</w:t>
            </w:r>
          </w:p>
        </w:tc>
        <w:tc>
          <w:tcPr>
            <w:tcW w:w="754" w:type="pct"/>
            <w:vAlign w:val="center"/>
          </w:tcPr>
          <w:p w14:paraId="03869D65" w14:textId="5E569E8A" w:rsidR="00FE02A7" w:rsidRPr="00CC04AC" w:rsidRDefault="00FE02A7" w:rsidP="00C11888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項目</w:t>
            </w:r>
          </w:p>
        </w:tc>
        <w:tc>
          <w:tcPr>
            <w:tcW w:w="3556" w:type="pct"/>
            <w:gridSpan w:val="20"/>
            <w:vAlign w:val="center"/>
          </w:tcPr>
          <w:p w14:paraId="39BA0DC7" w14:textId="77777777" w:rsidR="00FE02A7" w:rsidRDefault="00FE02A7" w:rsidP="00C11888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変　更　後　の　内　容</w:t>
            </w:r>
          </w:p>
          <w:p w14:paraId="2ADF2EBB" w14:textId="77777777" w:rsidR="001F7D64" w:rsidRPr="001F7D64" w:rsidRDefault="001F7D64" w:rsidP="00F9775C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F7D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※変更のない事項も含め、全て記載した上で、</w:t>
            </w:r>
          </w:p>
          <w:p w14:paraId="5E50D08E" w14:textId="7B168AFE" w:rsidR="001F7D64" w:rsidRPr="001F7D64" w:rsidRDefault="001F7D64" w:rsidP="00F9775C">
            <w:pPr>
              <w:ind w:firstLineChars="200" w:firstLine="440"/>
              <w:jc w:val="left"/>
              <w:rPr>
                <w:sz w:val="22"/>
                <w:u w:val="single"/>
              </w:rPr>
            </w:pPr>
            <w:r w:rsidRPr="001F7D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変更のあった項目については「変更」欄にチェックをして下さい。</w:t>
            </w:r>
          </w:p>
        </w:tc>
      </w:tr>
      <w:tr w:rsidR="00C11888" w:rsidRPr="00CC04AC" w14:paraId="06760CEF" w14:textId="77777777" w:rsidTr="001F7D64">
        <w:trPr>
          <w:trHeight w:val="351"/>
        </w:trPr>
        <w:tc>
          <w:tcPr>
            <w:tcW w:w="206" w:type="pct"/>
            <w:vMerge w:val="restart"/>
            <w:vAlign w:val="center"/>
          </w:tcPr>
          <w:p w14:paraId="7088DBF4" w14:textId="77777777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</w:t>
            </w:r>
          </w:p>
        </w:tc>
        <w:tc>
          <w:tcPr>
            <w:tcW w:w="484" w:type="pct"/>
            <w:gridSpan w:val="2"/>
            <w:vAlign w:val="center"/>
          </w:tcPr>
          <w:p w14:paraId="5435B1FF" w14:textId="07BEA4C9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4D6B17E6" w14:textId="36378514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法人名</w:t>
            </w:r>
          </w:p>
        </w:tc>
        <w:tc>
          <w:tcPr>
            <w:tcW w:w="3556" w:type="pct"/>
            <w:gridSpan w:val="20"/>
            <w:vAlign w:val="center"/>
          </w:tcPr>
          <w:p w14:paraId="2080C0ED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03827A39" w14:textId="77777777" w:rsidTr="001F7D64">
        <w:trPr>
          <w:trHeight w:val="413"/>
        </w:trPr>
        <w:tc>
          <w:tcPr>
            <w:tcW w:w="206" w:type="pct"/>
            <w:vMerge/>
            <w:vAlign w:val="center"/>
          </w:tcPr>
          <w:p w14:paraId="79DACF37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65FF24A9" w14:textId="37C4678C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5A4C5921" w14:textId="55F02139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56" w:type="pct"/>
            <w:tcBorders>
              <w:right w:val="dotted" w:sz="4" w:space="0" w:color="auto"/>
            </w:tcBorders>
            <w:vAlign w:val="center"/>
          </w:tcPr>
          <w:p w14:paraId="3E043369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35169D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16C37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913206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90B4A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2DA25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78320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DE399E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5537D2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4" w:type="pct"/>
            <w:gridSpan w:val="2"/>
            <w:tcBorders>
              <w:left w:val="dotted" w:sz="4" w:space="0" w:color="auto"/>
            </w:tcBorders>
            <w:vAlign w:val="center"/>
          </w:tcPr>
          <w:p w14:paraId="694B2976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54003117" w14:textId="77777777" w:rsidTr="001F7D64">
        <w:trPr>
          <w:trHeight w:val="433"/>
        </w:trPr>
        <w:tc>
          <w:tcPr>
            <w:tcW w:w="206" w:type="pct"/>
            <w:vMerge/>
            <w:vAlign w:val="center"/>
          </w:tcPr>
          <w:p w14:paraId="3F9794D4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20096856" w14:textId="04C52600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353564BB" w14:textId="2E5866C4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556" w:type="pct"/>
            <w:gridSpan w:val="20"/>
            <w:vAlign w:val="center"/>
          </w:tcPr>
          <w:p w14:paraId="5C6619FF" w14:textId="437E2D70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施設　　　居宅　　　その他（　　　　　　　　　　　　　　　）</w:t>
            </w:r>
          </w:p>
        </w:tc>
      </w:tr>
      <w:tr w:rsidR="00C11888" w:rsidRPr="00CC04AC" w14:paraId="23296380" w14:textId="77777777" w:rsidTr="001F7D64">
        <w:trPr>
          <w:trHeight w:val="398"/>
        </w:trPr>
        <w:tc>
          <w:tcPr>
            <w:tcW w:w="206" w:type="pct"/>
            <w:vMerge/>
            <w:vAlign w:val="center"/>
          </w:tcPr>
          <w:p w14:paraId="266816F3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6E738062" w14:textId="1A4F9410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024528B8" w14:textId="27110979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名</w:t>
            </w:r>
          </w:p>
        </w:tc>
        <w:tc>
          <w:tcPr>
            <w:tcW w:w="3556" w:type="pct"/>
            <w:gridSpan w:val="20"/>
            <w:vAlign w:val="center"/>
          </w:tcPr>
          <w:p w14:paraId="3237D66A" w14:textId="77777777" w:rsidR="00FE02A7" w:rsidRPr="00CC04AC" w:rsidRDefault="00FE02A7" w:rsidP="009775DC">
            <w:pPr>
              <w:ind w:firstLineChars="1900" w:firstLine="4180"/>
              <w:rPr>
                <w:sz w:val="22"/>
              </w:rPr>
            </w:pPr>
          </w:p>
        </w:tc>
      </w:tr>
      <w:tr w:rsidR="00C11888" w:rsidRPr="00CC04AC" w14:paraId="63EE9710" w14:textId="77777777" w:rsidTr="001F7D64">
        <w:trPr>
          <w:trHeight w:val="433"/>
        </w:trPr>
        <w:tc>
          <w:tcPr>
            <w:tcW w:w="206" w:type="pct"/>
            <w:vMerge/>
            <w:vAlign w:val="center"/>
          </w:tcPr>
          <w:p w14:paraId="05DAD875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1A83877F" w14:textId="79EFD6EB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37AEA166" w14:textId="6F12EEE7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556" w:type="pct"/>
            <w:gridSpan w:val="20"/>
            <w:vAlign w:val="center"/>
          </w:tcPr>
          <w:p w14:paraId="417295EE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4E25A0CF" w14:textId="77777777" w:rsidTr="001F7D64">
        <w:trPr>
          <w:trHeight w:val="501"/>
        </w:trPr>
        <w:tc>
          <w:tcPr>
            <w:tcW w:w="206" w:type="pct"/>
            <w:vMerge/>
            <w:vAlign w:val="center"/>
          </w:tcPr>
          <w:p w14:paraId="53262537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45A42781" w14:textId="0114DC8D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796E981A" w14:textId="21BF8FD0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住所</w:t>
            </w:r>
          </w:p>
        </w:tc>
        <w:tc>
          <w:tcPr>
            <w:tcW w:w="3556" w:type="pct"/>
            <w:gridSpan w:val="20"/>
            <w:vAlign w:val="center"/>
          </w:tcPr>
          <w:p w14:paraId="22CE1795" w14:textId="77777777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（〒　　‐　　　）</w:t>
            </w:r>
          </w:p>
          <w:p w14:paraId="576B659A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726687EF" w14:textId="77777777" w:rsidTr="001F7D64">
        <w:trPr>
          <w:trHeight w:val="433"/>
        </w:trPr>
        <w:tc>
          <w:tcPr>
            <w:tcW w:w="206" w:type="pct"/>
            <w:vMerge/>
            <w:vAlign w:val="center"/>
          </w:tcPr>
          <w:p w14:paraId="1496F334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026B6036" w14:textId="185DC559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7DFCC8BC" w14:textId="22C0A02D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連絡先</w:t>
            </w:r>
          </w:p>
        </w:tc>
        <w:tc>
          <w:tcPr>
            <w:tcW w:w="3556" w:type="pct"/>
            <w:gridSpan w:val="20"/>
            <w:vAlign w:val="center"/>
          </w:tcPr>
          <w:p w14:paraId="6F357F6E" w14:textId="702EB8F5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 xml:space="preserve">電話：　　　－　　　－　　　　</w:t>
            </w:r>
            <w:r w:rsidRPr="00CC04AC">
              <w:rPr>
                <w:rFonts w:hint="eastAsia"/>
                <w:sz w:val="22"/>
              </w:rPr>
              <w:t>FAX</w:t>
            </w:r>
            <w:r w:rsidRPr="00CC04AC">
              <w:rPr>
                <w:rFonts w:hint="eastAsia"/>
                <w:sz w:val="22"/>
              </w:rPr>
              <w:t>：　　　－　　　－</w:t>
            </w:r>
          </w:p>
        </w:tc>
      </w:tr>
      <w:tr w:rsidR="00C11888" w:rsidRPr="00CC04AC" w14:paraId="253413B2" w14:textId="77777777" w:rsidTr="001F7D64">
        <w:trPr>
          <w:trHeight w:val="389"/>
        </w:trPr>
        <w:tc>
          <w:tcPr>
            <w:tcW w:w="206" w:type="pct"/>
            <w:vMerge/>
            <w:vAlign w:val="center"/>
          </w:tcPr>
          <w:p w14:paraId="6279C818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407DA9A7" w14:textId="60689CAE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74FE2CB0" w14:textId="164AAB28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担当者名</w:t>
            </w:r>
          </w:p>
        </w:tc>
        <w:tc>
          <w:tcPr>
            <w:tcW w:w="3556" w:type="pct"/>
            <w:gridSpan w:val="20"/>
            <w:vAlign w:val="center"/>
          </w:tcPr>
          <w:p w14:paraId="56055253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629270AD" w14:textId="325A8942" w:rsidTr="001F7D64">
        <w:trPr>
          <w:trHeight w:hRule="exact" w:val="235"/>
        </w:trPr>
        <w:tc>
          <w:tcPr>
            <w:tcW w:w="206" w:type="pct"/>
            <w:vMerge w:val="restart"/>
            <w:vAlign w:val="center"/>
          </w:tcPr>
          <w:p w14:paraId="27E547BD" w14:textId="77777777" w:rsidR="00202AC9" w:rsidRDefault="00202AC9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指導者</w:t>
            </w:r>
          </w:p>
          <w:p w14:paraId="59E44976" w14:textId="142F14D1" w:rsidR="001F7D64" w:rsidRPr="00CC04AC" w:rsidRDefault="001F7D64" w:rsidP="009775DC">
            <w:pPr>
              <w:jc w:val="center"/>
              <w:rPr>
                <w:sz w:val="22"/>
              </w:rPr>
            </w:pPr>
            <w:r w:rsidRPr="001F7D64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06" w:type="pct"/>
            <w:vMerge w:val="restart"/>
            <w:vAlign w:val="center"/>
          </w:tcPr>
          <w:p w14:paraId="7C8E3499" w14:textId="77777777" w:rsidR="00202AC9" w:rsidRPr="00CC04AC" w:rsidRDefault="00202AC9" w:rsidP="009775DC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78" w:type="pct"/>
            <w:vMerge w:val="restart"/>
            <w:vAlign w:val="center"/>
          </w:tcPr>
          <w:p w14:paraId="260C69A3" w14:textId="77777777" w:rsidR="00202AC9" w:rsidRDefault="00202AC9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76107005" w14:textId="12277966" w:rsidR="00C11888" w:rsidRPr="00202AC9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25E31DBE" w14:textId="6E52F041" w:rsidR="00202AC9" w:rsidRPr="00CC04AC" w:rsidRDefault="00202AC9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AC9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202AC9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１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</w:tcPr>
          <w:p w14:paraId="14F8CEC1" w14:textId="2AC7F26C" w:rsidR="00202AC9" w:rsidRPr="00CC04AC" w:rsidRDefault="00202AC9" w:rsidP="009775DC">
            <w:pPr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7A227F8C" w14:textId="77777777" w:rsidR="00202AC9" w:rsidRPr="00CC04AC" w:rsidRDefault="00202AC9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8841E5D" w14:textId="149FE579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D9D0B" w14:textId="5376EE46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E7EDF" w14:textId="5A7EF481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5FC9E" w14:textId="4BC833FB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18F771" w14:textId="4CCF67A6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D96CD0" w14:textId="538C6A1B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03B54" w14:textId="023F5AD6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61610890" w14:textId="051E9B7A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4E6D445C" w14:textId="77777777" w:rsidR="00202AC9" w:rsidRPr="00CC04AC" w:rsidRDefault="00202AC9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16074F2D" w14:textId="18791333" w:rsidR="00202AC9" w:rsidRPr="00CC04AC" w:rsidRDefault="00202AC9" w:rsidP="009775DC">
            <w:pPr>
              <w:widowControl/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56507BB2" w14:textId="0BAA74EF" w:rsidR="00202AC9" w:rsidRPr="00CC04AC" w:rsidRDefault="00202AC9" w:rsidP="00246757">
            <w:pPr>
              <w:jc w:val="center"/>
            </w:pPr>
          </w:p>
        </w:tc>
      </w:tr>
      <w:tr w:rsidR="00C11888" w:rsidRPr="00CC04AC" w14:paraId="33516B88" w14:textId="61A14645" w:rsidTr="001F7D64">
        <w:trPr>
          <w:trHeight w:val="182"/>
        </w:trPr>
        <w:tc>
          <w:tcPr>
            <w:tcW w:w="206" w:type="pct"/>
            <w:vMerge/>
          </w:tcPr>
          <w:p w14:paraId="26F97A0F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72333307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2F414799" w14:textId="5EB7F41D" w:rsidR="00202AC9" w:rsidRPr="00CC04AC" w:rsidRDefault="00202AC9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4BCC69CA" w14:textId="52A0BFE4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34A23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3B14B89A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4FAD047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14EF96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82562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EFCEA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96E74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F42FD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C9BE80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679DFF20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5DA7F9C5" w14:textId="77777777" w:rsidR="00202AC9" w:rsidRPr="00CC04AC" w:rsidRDefault="00202AC9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0311B863" w14:textId="468B00BC" w:rsidR="00202AC9" w:rsidRPr="00CC04AC" w:rsidRDefault="00202AC9" w:rsidP="00246757">
            <w:pPr>
              <w:jc w:val="center"/>
            </w:pPr>
          </w:p>
        </w:tc>
      </w:tr>
      <w:tr w:rsidR="00C11888" w:rsidRPr="00CC04AC" w14:paraId="3E5853C6" w14:textId="4D983BDB" w:rsidTr="001F7D64">
        <w:trPr>
          <w:trHeight w:hRule="exact" w:val="235"/>
        </w:trPr>
        <w:tc>
          <w:tcPr>
            <w:tcW w:w="206" w:type="pct"/>
            <w:vMerge/>
          </w:tcPr>
          <w:p w14:paraId="55971260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33E79945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1D87935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1B3971C7" w14:textId="28AEBC33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1FA8E224" w14:textId="00A2A9E8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２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2CF83CD2" w14:textId="71E45A8E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281FF82F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D80D8A5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042D4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9AFA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519C6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1AABED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428B9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33B84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E3EE80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790D30E8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5C0BD891" w14:textId="0A1A2C65" w:rsidR="00C11888" w:rsidRPr="00CC04AC" w:rsidRDefault="00C11888" w:rsidP="009775DC">
            <w:pPr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643D3213" w14:textId="37F20DE5" w:rsidR="00C11888" w:rsidRPr="00CC04AC" w:rsidRDefault="00C11888" w:rsidP="00246757">
            <w:pPr>
              <w:jc w:val="center"/>
            </w:pPr>
          </w:p>
        </w:tc>
      </w:tr>
      <w:tr w:rsidR="00C11888" w:rsidRPr="00CC04AC" w14:paraId="099F108D" w14:textId="4A1FBE93" w:rsidTr="001F7D64">
        <w:trPr>
          <w:trHeight w:val="144"/>
        </w:trPr>
        <w:tc>
          <w:tcPr>
            <w:tcW w:w="206" w:type="pct"/>
            <w:vMerge/>
          </w:tcPr>
          <w:p w14:paraId="5D9296BD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7A5A9509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7675203A" w14:textId="4CE2F0C7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5BADB942" w14:textId="5669AF2D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A908B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027BBCE5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00A4A1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88D2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CD2C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E4D65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3BEB5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045A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D7B8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2AB8ABA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5B703616" w14:textId="77777777" w:rsidR="00C11888" w:rsidRPr="00CC04AC" w:rsidRDefault="00C11888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3EDEE3DF" w14:textId="727A5DDF" w:rsidR="00C11888" w:rsidRPr="00CC04AC" w:rsidRDefault="00C11888" w:rsidP="00246757">
            <w:pPr>
              <w:jc w:val="center"/>
            </w:pPr>
          </w:p>
        </w:tc>
      </w:tr>
      <w:tr w:rsidR="00C11888" w:rsidRPr="00CC04AC" w14:paraId="48BC767D" w14:textId="1E72457A" w:rsidTr="001F7D64">
        <w:trPr>
          <w:trHeight w:hRule="exact" w:val="235"/>
        </w:trPr>
        <w:tc>
          <w:tcPr>
            <w:tcW w:w="206" w:type="pct"/>
            <w:vMerge/>
          </w:tcPr>
          <w:p w14:paraId="364A98A3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6708D15E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5276B11D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2E955EEB" w14:textId="2E759568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66CE6D85" w14:textId="458611FD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３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184C6C06" w14:textId="77777777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6BE0B4DB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6872C79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BA0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34F6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A3129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CA659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65D8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DFF0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C0E3963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0A50D182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5AE9666D" w14:textId="59821ED9" w:rsidR="00C11888" w:rsidRPr="00CC04AC" w:rsidRDefault="00C11888" w:rsidP="009775DC">
            <w:pPr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20E016B0" w14:textId="7CDD8FFA" w:rsidR="00C11888" w:rsidRPr="00CC04AC" w:rsidRDefault="00C11888" w:rsidP="00246757">
            <w:pPr>
              <w:jc w:val="center"/>
            </w:pPr>
          </w:p>
        </w:tc>
      </w:tr>
      <w:tr w:rsidR="00C11888" w:rsidRPr="00CC04AC" w14:paraId="12B27B9C" w14:textId="26D3E1F4" w:rsidTr="001F7D64">
        <w:trPr>
          <w:trHeight w:val="318"/>
        </w:trPr>
        <w:tc>
          <w:tcPr>
            <w:tcW w:w="206" w:type="pct"/>
            <w:vMerge/>
          </w:tcPr>
          <w:p w14:paraId="011A6611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050CE306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1E380148" w14:textId="7594A4E8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6CCA46AE" w14:textId="107D94AA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</w:tcBorders>
            <w:vAlign w:val="center"/>
          </w:tcPr>
          <w:p w14:paraId="27067D5F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634FC4C6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63CBDB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7E56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7C5C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A5F3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2D21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12766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5604A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13FE027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7F7EE08D" w14:textId="77777777" w:rsidR="00C11888" w:rsidRPr="00CC04AC" w:rsidRDefault="00C11888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29901D84" w14:textId="28271C8C" w:rsidR="00C11888" w:rsidRPr="00CC04AC" w:rsidRDefault="00C11888" w:rsidP="00246757">
            <w:pPr>
              <w:jc w:val="center"/>
            </w:pPr>
          </w:p>
        </w:tc>
      </w:tr>
      <w:tr w:rsidR="00C11888" w:rsidRPr="00CC04AC" w14:paraId="50CFB42B" w14:textId="765957FD" w:rsidTr="001F7D64">
        <w:trPr>
          <w:trHeight w:hRule="exact" w:val="235"/>
        </w:trPr>
        <w:tc>
          <w:tcPr>
            <w:tcW w:w="206" w:type="pct"/>
            <w:vMerge/>
          </w:tcPr>
          <w:p w14:paraId="1298B40B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2F142585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6FF17186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04EEC639" w14:textId="1C9D0B1B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073FD860" w14:textId="136F7703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４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375C8E34" w14:textId="77777777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6B2BED4E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3BBA6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ADF0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F9FE2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991C3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CC9A4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079F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C4977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BF428D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57CD48B5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4CD059BB" w14:textId="796B1FCB" w:rsidR="00C11888" w:rsidRPr="00CC04AC" w:rsidRDefault="00C11888" w:rsidP="009775DC">
            <w:pPr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5C916E08" w14:textId="0EAE3913" w:rsidR="00C11888" w:rsidRPr="00CC04AC" w:rsidRDefault="00C11888" w:rsidP="00246757">
            <w:pPr>
              <w:jc w:val="center"/>
            </w:pPr>
          </w:p>
        </w:tc>
      </w:tr>
      <w:tr w:rsidR="00C11888" w:rsidRPr="00CC04AC" w14:paraId="1BC29363" w14:textId="3399D8ED" w:rsidTr="001F7D64">
        <w:trPr>
          <w:trHeight w:val="318"/>
        </w:trPr>
        <w:tc>
          <w:tcPr>
            <w:tcW w:w="206" w:type="pct"/>
            <w:vMerge/>
          </w:tcPr>
          <w:p w14:paraId="4B3FBD5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32D4838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7183FAC4" w14:textId="5F56C023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674EDB9D" w14:textId="29CC517B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</w:tcBorders>
            <w:vAlign w:val="center"/>
          </w:tcPr>
          <w:p w14:paraId="574BF44B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564666F0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5E7E75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2F2DD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BBE3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DD53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A9660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E7951A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FD113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72149C7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3E9F3151" w14:textId="77777777" w:rsidR="00C11888" w:rsidRPr="00CC04AC" w:rsidRDefault="00C11888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3023D50A" w14:textId="5A8F182C" w:rsidR="00C11888" w:rsidRPr="00CC04AC" w:rsidRDefault="00C11888" w:rsidP="00246757">
            <w:pPr>
              <w:jc w:val="center"/>
            </w:pPr>
          </w:p>
        </w:tc>
      </w:tr>
      <w:tr w:rsidR="00C11888" w:rsidRPr="00CC04AC" w14:paraId="2B9FE170" w14:textId="39ACBFA0" w:rsidTr="001F7D64">
        <w:trPr>
          <w:trHeight w:hRule="exact" w:val="235"/>
        </w:trPr>
        <w:tc>
          <w:tcPr>
            <w:tcW w:w="206" w:type="pct"/>
            <w:vMerge/>
          </w:tcPr>
          <w:p w14:paraId="2DE2C12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65506CC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FBFD42A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29F98582" w14:textId="0D3B226F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6F17FA5C" w14:textId="3F167725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５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05EC806E" w14:textId="77777777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070B5962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5970A91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3C2CD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51E7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DCB70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2613A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8CA3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93234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12BE5A6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3280576F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00B4DBF4" w14:textId="00A71811" w:rsidR="00C11888" w:rsidRPr="00CC04AC" w:rsidRDefault="00C11888" w:rsidP="009775DC">
            <w:pPr>
              <w:widowControl/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334026DB" w14:textId="78FF999C" w:rsidR="00C11888" w:rsidRPr="00CC04AC" w:rsidRDefault="00C11888" w:rsidP="00246757">
            <w:pPr>
              <w:widowControl/>
              <w:jc w:val="center"/>
            </w:pPr>
          </w:p>
        </w:tc>
      </w:tr>
      <w:tr w:rsidR="00C11888" w:rsidRPr="00CC04AC" w14:paraId="57443F31" w14:textId="3F29AF04" w:rsidTr="001F7D64">
        <w:trPr>
          <w:trHeight w:val="66"/>
        </w:trPr>
        <w:tc>
          <w:tcPr>
            <w:tcW w:w="206" w:type="pct"/>
            <w:vMerge/>
          </w:tcPr>
          <w:p w14:paraId="2F98575C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</w:tcPr>
          <w:p w14:paraId="66AEEC2D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</w:tcPr>
          <w:p w14:paraId="0E089E40" w14:textId="19055C2F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025C3DD1" w14:textId="235FF7B3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</w:tcBorders>
            <w:vAlign w:val="center"/>
          </w:tcPr>
          <w:p w14:paraId="27BC22CA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383D848E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B1317E6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8A401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87EDA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7256C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36ADC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776D4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67510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1EA5BCAF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2C3A48AC" w14:textId="77777777" w:rsidR="00C11888" w:rsidRPr="00CC04AC" w:rsidRDefault="00C11888" w:rsidP="009775DC">
            <w:pPr>
              <w:widowControl/>
              <w:jc w:val="left"/>
            </w:pPr>
          </w:p>
        </w:tc>
        <w:tc>
          <w:tcPr>
            <w:tcW w:w="257" w:type="pct"/>
            <w:vMerge/>
            <w:vAlign w:val="center"/>
          </w:tcPr>
          <w:p w14:paraId="3D2C0ACA" w14:textId="3969D5C2" w:rsidR="00C11888" w:rsidRPr="00CC04AC" w:rsidRDefault="00C11888" w:rsidP="009775DC">
            <w:pPr>
              <w:widowControl/>
              <w:jc w:val="left"/>
            </w:pPr>
          </w:p>
        </w:tc>
      </w:tr>
    </w:tbl>
    <w:p w14:paraId="27B37871" w14:textId="00E003C5" w:rsidR="009775DC" w:rsidRPr="00CC04AC" w:rsidRDefault="00FE02A7" w:rsidP="001F7D64">
      <w:pPr>
        <w:rPr>
          <w:sz w:val="22"/>
        </w:rPr>
      </w:pPr>
      <w:r w:rsidRPr="00202AC9">
        <w:rPr>
          <w:rFonts w:asciiTheme="majorEastAsia" w:eastAsiaTheme="majorEastAsia" w:hAnsiTheme="majorEastAsia" w:hint="eastAsia"/>
          <w:sz w:val="22"/>
        </w:rPr>
        <w:t>※</w:t>
      </w:r>
      <w:r w:rsidR="001F7D64" w:rsidRPr="001F7D64">
        <w:rPr>
          <w:rFonts w:asciiTheme="majorEastAsia" w:eastAsiaTheme="majorEastAsia" w:hAnsiTheme="majorEastAsia" w:hint="eastAsia"/>
          <w:sz w:val="22"/>
        </w:rPr>
        <w:t>追加した</w:t>
      </w:r>
      <w:r w:rsidR="009645BA">
        <w:rPr>
          <w:rFonts w:asciiTheme="majorEastAsia" w:eastAsiaTheme="majorEastAsia" w:hAnsiTheme="majorEastAsia" w:hint="eastAsia"/>
          <w:sz w:val="22"/>
        </w:rPr>
        <w:t>（新規の）</w:t>
      </w:r>
      <w:r w:rsidR="001F7D64" w:rsidRPr="001F7D64">
        <w:rPr>
          <w:rFonts w:asciiTheme="majorEastAsia" w:eastAsiaTheme="majorEastAsia" w:hAnsiTheme="majorEastAsia" w:hint="eastAsia"/>
          <w:sz w:val="22"/>
        </w:rPr>
        <w:t>指導者については、「追加」欄にもチェックをいれてください。</w:t>
      </w:r>
      <w:r w:rsidR="005C3190" w:rsidRPr="00CC04AC">
        <w:rPr>
          <w:rFonts w:hint="eastAsia"/>
          <w:sz w:val="22"/>
        </w:rPr>
        <w:t>「</w:t>
      </w:r>
      <w:bookmarkStart w:id="0" w:name="_Hlk69300000"/>
      <w:r w:rsidR="005C3190" w:rsidRPr="00CC04AC">
        <w:rPr>
          <w:rFonts w:hint="eastAsia"/>
          <w:sz w:val="22"/>
        </w:rPr>
        <w:t>第２条該当」欄は、指導者の要件①</w:t>
      </w:r>
      <w:r w:rsidR="005C3190" w:rsidRPr="00CC04AC">
        <w:rPr>
          <w:rFonts w:hint="eastAsia"/>
          <w:sz w:val="22"/>
        </w:rPr>
        <w:t xml:space="preserve"> </w:t>
      </w:r>
      <w:r w:rsidR="005C3190" w:rsidRPr="00CC04AC">
        <w:rPr>
          <w:rFonts w:hint="eastAsia"/>
          <w:sz w:val="22"/>
        </w:rPr>
        <w:t>～</w:t>
      </w:r>
      <w:r w:rsidR="005C3190" w:rsidRPr="00CC04AC">
        <w:rPr>
          <w:rFonts w:hint="eastAsia"/>
          <w:sz w:val="22"/>
        </w:rPr>
        <w:t xml:space="preserve"> </w:t>
      </w:r>
      <w:r w:rsidR="005C3190" w:rsidRPr="00CC04AC">
        <w:rPr>
          <w:rFonts w:hint="eastAsia"/>
          <w:sz w:val="22"/>
        </w:rPr>
        <w:t>④のいずれかを選択してください。</w:t>
      </w:r>
      <w:bookmarkEnd w:id="0"/>
    </w:p>
    <w:p w14:paraId="630F7BE8" w14:textId="44F98B7B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>≪添付書類≫</w:t>
      </w:r>
    </w:p>
    <w:p w14:paraId="4B8E99E5" w14:textId="28CE3311" w:rsidR="00173CFC" w:rsidRPr="00CC04AC" w:rsidRDefault="00032D6F" w:rsidP="00032D6F">
      <w:pPr>
        <w:rPr>
          <w:rFonts w:ascii="ＭＳ ゴシック" w:eastAsia="ＭＳ ゴシック" w:hAnsi="ＭＳ ゴシック"/>
          <w:sz w:val="22"/>
          <w:u w:val="single"/>
        </w:rPr>
      </w:pPr>
      <w:r w:rsidRPr="00CC04AC">
        <w:rPr>
          <w:rFonts w:hint="eastAsia"/>
          <w:sz w:val="22"/>
        </w:rPr>
        <w:t xml:space="preserve">　</w:t>
      </w:r>
      <w:r w:rsidRPr="00CC04AC">
        <w:rPr>
          <w:rFonts w:ascii="ＭＳ ゴシック" w:eastAsia="ＭＳ ゴシック" w:hAnsi="ＭＳ ゴシック" w:hint="eastAsia"/>
          <w:sz w:val="22"/>
          <w:u w:val="single"/>
        </w:rPr>
        <w:t>実習指導者の追加</w:t>
      </w:r>
      <w:r w:rsidR="0043692C" w:rsidRPr="00CC04AC">
        <w:rPr>
          <w:rFonts w:ascii="ＭＳ ゴシック" w:eastAsia="ＭＳ ゴシック" w:hAnsi="ＭＳ ゴシック" w:hint="eastAsia"/>
          <w:sz w:val="22"/>
          <w:u w:val="single"/>
        </w:rPr>
        <w:t>がある場合、追加した者に関する、以下</w:t>
      </w:r>
      <w:r w:rsidRPr="00CC04AC">
        <w:rPr>
          <w:rFonts w:ascii="ＭＳ ゴシック" w:eastAsia="ＭＳ ゴシック" w:hAnsi="ＭＳ ゴシック" w:hint="eastAsia"/>
          <w:sz w:val="22"/>
          <w:u w:val="single"/>
        </w:rPr>
        <w:t>の添付書類</w:t>
      </w:r>
      <w:r w:rsidR="0043692C" w:rsidRPr="00CC04AC">
        <w:rPr>
          <w:rFonts w:ascii="ＭＳ ゴシック" w:eastAsia="ＭＳ ゴシック" w:hAnsi="ＭＳ ゴシック" w:hint="eastAsia"/>
          <w:sz w:val="22"/>
          <w:u w:val="single"/>
        </w:rPr>
        <w:t>を提出して下さい。</w:t>
      </w:r>
    </w:p>
    <w:p w14:paraId="30BCFD1B" w14:textId="77777777" w:rsidR="0043692C" w:rsidRPr="00CC04AC" w:rsidRDefault="0043692C" w:rsidP="0043692C">
      <w:pPr>
        <w:rPr>
          <w:sz w:val="22"/>
        </w:rPr>
      </w:pPr>
      <w:r w:rsidRPr="00CC04AC">
        <w:rPr>
          <w:rFonts w:hint="eastAsia"/>
          <w:sz w:val="22"/>
        </w:rPr>
        <w:t xml:space="preserve">　○介護支援専門員証（写し）</w:t>
      </w:r>
    </w:p>
    <w:p w14:paraId="5D46CDAC" w14:textId="77777777" w:rsidR="0043692C" w:rsidRPr="00CC04AC" w:rsidRDefault="0043692C" w:rsidP="0043692C">
      <w:pPr>
        <w:rPr>
          <w:rFonts w:asciiTheme="minorEastAsia" w:hAnsiTheme="minorEastAsia"/>
          <w:sz w:val="22"/>
        </w:rPr>
      </w:pPr>
      <w:r w:rsidRPr="00CC04AC">
        <w:rPr>
          <w:rFonts w:asciiTheme="minorEastAsia" w:hAnsiTheme="minorEastAsia" w:hint="eastAsia"/>
          <w:sz w:val="22"/>
        </w:rPr>
        <w:t xml:space="preserve">　○第２条第１項の指導者の要件に応じていずれか　</w:t>
      </w:r>
    </w:p>
    <w:p w14:paraId="20480CE6" w14:textId="77777777" w:rsidR="00246757" w:rsidRPr="00CC04AC" w:rsidRDefault="00246757" w:rsidP="00246757">
      <w:pPr>
        <w:ind w:leftChars="200" w:left="420"/>
        <w:rPr>
          <w:sz w:val="22"/>
        </w:rPr>
      </w:pPr>
      <w:r w:rsidRPr="00CC04AC">
        <w:rPr>
          <w:rFonts w:asciiTheme="minorEastAsia" w:hAnsiTheme="minorEastAsia" w:hint="eastAsia"/>
          <w:sz w:val="22"/>
        </w:rPr>
        <w:t>① 指導者養成研修修了証</w:t>
      </w:r>
      <w:r w:rsidRPr="00CC04AC">
        <w:rPr>
          <w:rFonts w:hint="eastAsia"/>
          <w:sz w:val="22"/>
        </w:rPr>
        <w:t xml:space="preserve">（写し）　　　　　　</w:t>
      </w:r>
      <w:r w:rsidRPr="00CC04AC">
        <w:rPr>
          <w:rFonts w:asciiTheme="minorEastAsia" w:hAnsiTheme="minorEastAsia" w:hint="eastAsia"/>
          <w:sz w:val="22"/>
        </w:rPr>
        <w:t>② 講師依頼文文書</w:t>
      </w:r>
      <w:r w:rsidRPr="00CC04AC">
        <w:rPr>
          <w:rFonts w:hint="eastAsia"/>
          <w:sz w:val="22"/>
        </w:rPr>
        <w:t>（写し）</w:t>
      </w:r>
    </w:p>
    <w:p w14:paraId="0723A48E" w14:textId="77777777" w:rsidR="00246757" w:rsidRPr="00C11888" w:rsidRDefault="00246757" w:rsidP="00246757">
      <w:pPr>
        <w:ind w:leftChars="200" w:left="420"/>
        <w:rPr>
          <w:sz w:val="22"/>
          <w:vertAlign w:val="superscript"/>
        </w:rPr>
      </w:pPr>
      <w:r w:rsidRPr="00CC04AC">
        <w:rPr>
          <w:rFonts w:asciiTheme="minorEastAsia" w:hAnsiTheme="minorEastAsia" w:hint="eastAsia"/>
          <w:sz w:val="22"/>
        </w:rPr>
        <w:t xml:space="preserve">③ </w:t>
      </w:r>
      <w:r w:rsidRPr="00CC04AC">
        <w:rPr>
          <w:rFonts w:hint="eastAsia"/>
          <w:sz w:val="22"/>
        </w:rPr>
        <w:t xml:space="preserve">主任介護支援専門員更新研修修了証（写し）　</w:t>
      </w:r>
    </w:p>
    <w:p w14:paraId="077FE848" w14:textId="493C9D91" w:rsidR="00F56DBE" w:rsidRPr="00F56DBE" w:rsidRDefault="00246757" w:rsidP="00F56DBE">
      <w:pPr>
        <w:ind w:leftChars="200" w:left="420"/>
        <w:rPr>
          <w:rFonts w:asciiTheme="minorEastAsia" w:hAnsiTheme="minorEastAsia"/>
          <w:sz w:val="22"/>
        </w:rPr>
      </w:pPr>
      <w:r w:rsidRPr="00CC04AC">
        <w:rPr>
          <w:rFonts w:asciiTheme="minorEastAsia" w:hAnsiTheme="minorEastAsia" w:hint="eastAsia"/>
          <w:sz w:val="22"/>
        </w:rPr>
        <w:t>④ 令和元年度以降の主任介護支援専門員研修修了証（写し）</w:t>
      </w:r>
    </w:p>
    <w:sectPr w:rsidR="00F56DBE" w:rsidRPr="00F56DBE" w:rsidSect="005C3190">
      <w:footerReference w:type="default" r:id="rId10"/>
      <w:pgSz w:w="11906" w:h="16838"/>
      <w:pgMar w:top="709" w:right="1077" w:bottom="568" w:left="1077" w:header="851" w:footer="22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D61E" w14:textId="77777777" w:rsidR="001405A0" w:rsidRDefault="001405A0" w:rsidP="005F7C05">
      <w:r>
        <w:separator/>
      </w:r>
    </w:p>
  </w:endnote>
  <w:endnote w:type="continuationSeparator" w:id="0">
    <w:p w14:paraId="24680312" w14:textId="77777777" w:rsidR="001405A0" w:rsidRDefault="001405A0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FD9F" w14:textId="3E87FB28" w:rsidR="001405A0" w:rsidRPr="00BA7AF1" w:rsidRDefault="001405A0" w:rsidP="00F05ED5">
    <w:pPr>
      <w:ind w:leftChars="2100" w:left="4410" w:firstLineChars="3300" w:firstLine="5940"/>
      <w:rPr>
        <w:sz w:val="14"/>
      </w:rPr>
    </w:pPr>
    <w:r>
      <w:rPr>
        <w:rFonts w:asciiTheme="minorEastAsia" w:hAnsiTheme="minorEastAsia" w:hint="eastAsia"/>
        <w:sz w:val="18"/>
      </w:rPr>
      <w:t xml:space="preserve">　【長野県介護支援専門員実務研修実習受入協力事業所登録要項</w:t>
    </w:r>
    <w:r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AD5F" w14:textId="77777777" w:rsidR="001405A0" w:rsidRDefault="001405A0" w:rsidP="005F7C05">
      <w:r>
        <w:separator/>
      </w:r>
    </w:p>
  </w:footnote>
  <w:footnote w:type="continuationSeparator" w:id="0">
    <w:p w14:paraId="40DE0D8B" w14:textId="77777777" w:rsidR="001405A0" w:rsidRDefault="001405A0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32D6F"/>
    <w:rsid w:val="00041C04"/>
    <w:rsid w:val="00050A1B"/>
    <w:rsid w:val="000530FF"/>
    <w:rsid w:val="000620DA"/>
    <w:rsid w:val="000B560F"/>
    <w:rsid w:val="00121DB1"/>
    <w:rsid w:val="001405A0"/>
    <w:rsid w:val="00173CFC"/>
    <w:rsid w:val="001A040C"/>
    <w:rsid w:val="001F7D64"/>
    <w:rsid w:val="00202AC9"/>
    <w:rsid w:val="00206C11"/>
    <w:rsid w:val="00246757"/>
    <w:rsid w:val="002C306E"/>
    <w:rsid w:val="002D0046"/>
    <w:rsid w:val="003835CD"/>
    <w:rsid w:val="003D41DB"/>
    <w:rsid w:val="003D46A9"/>
    <w:rsid w:val="00403B93"/>
    <w:rsid w:val="0043692C"/>
    <w:rsid w:val="00441966"/>
    <w:rsid w:val="00450500"/>
    <w:rsid w:val="00455871"/>
    <w:rsid w:val="004A0770"/>
    <w:rsid w:val="004A0786"/>
    <w:rsid w:val="004A3C7B"/>
    <w:rsid w:val="005211F1"/>
    <w:rsid w:val="005A54A0"/>
    <w:rsid w:val="005B3E8E"/>
    <w:rsid w:val="005C3190"/>
    <w:rsid w:val="005F7C05"/>
    <w:rsid w:val="00604CAA"/>
    <w:rsid w:val="00611FDC"/>
    <w:rsid w:val="00645B91"/>
    <w:rsid w:val="00690D14"/>
    <w:rsid w:val="006B6D33"/>
    <w:rsid w:val="006B7519"/>
    <w:rsid w:val="006F1A60"/>
    <w:rsid w:val="006F4A6B"/>
    <w:rsid w:val="00704C14"/>
    <w:rsid w:val="007076CF"/>
    <w:rsid w:val="007167DA"/>
    <w:rsid w:val="00744544"/>
    <w:rsid w:val="00756CE5"/>
    <w:rsid w:val="00793C5B"/>
    <w:rsid w:val="007D4505"/>
    <w:rsid w:val="007E01D2"/>
    <w:rsid w:val="0086109B"/>
    <w:rsid w:val="008673D5"/>
    <w:rsid w:val="008B25BA"/>
    <w:rsid w:val="008F5866"/>
    <w:rsid w:val="009245A8"/>
    <w:rsid w:val="009645BA"/>
    <w:rsid w:val="009775DC"/>
    <w:rsid w:val="00982672"/>
    <w:rsid w:val="0099591B"/>
    <w:rsid w:val="009B24AA"/>
    <w:rsid w:val="00A01235"/>
    <w:rsid w:val="00A013AA"/>
    <w:rsid w:val="00A055B2"/>
    <w:rsid w:val="00A81579"/>
    <w:rsid w:val="00AF62B1"/>
    <w:rsid w:val="00B04473"/>
    <w:rsid w:val="00B537B2"/>
    <w:rsid w:val="00B653C3"/>
    <w:rsid w:val="00B66539"/>
    <w:rsid w:val="00B717FD"/>
    <w:rsid w:val="00B84645"/>
    <w:rsid w:val="00B848E8"/>
    <w:rsid w:val="00BA7AF1"/>
    <w:rsid w:val="00BC3788"/>
    <w:rsid w:val="00C11888"/>
    <w:rsid w:val="00C83F5D"/>
    <w:rsid w:val="00C95FA5"/>
    <w:rsid w:val="00CB1E9C"/>
    <w:rsid w:val="00CC04AC"/>
    <w:rsid w:val="00D14F88"/>
    <w:rsid w:val="00E14678"/>
    <w:rsid w:val="00E25909"/>
    <w:rsid w:val="00E267C0"/>
    <w:rsid w:val="00EA31EE"/>
    <w:rsid w:val="00EF0477"/>
    <w:rsid w:val="00F05ED5"/>
    <w:rsid w:val="00F16249"/>
    <w:rsid w:val="00F56DBE"/>
    <w:rsid w:val="00F609EF"/>
    <w:rsid w:val="00F61917"/>
    <w:rsid w:val="00F9775C"/>
    <w:rsid w:val="00FE02A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rsid w:val="000B560F"/>
  </w:style>
  <w:style w:type="paragraph" w:styleId="ac">
    <w:name w:val="Closing"/>
    <w:basedOn w:val="a"/>
    <w:link w:val="ad"/>
    <w:uiPriority w:val="99"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0fb1198cf6d1a87772373472b0c7a399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72f85b844a72b57575ff2b75ba0399a3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7526-ECEA-434D-9858-989F5A63A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25DD5-8AC1-4F98-AB53-CE00F84F3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EDB24-BE86-461C-B027-A53D2275A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FFCFA-B28C-4E84-ADF6-4645467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hara k</cp:lastModifiedBy>
  <cp:revision>6</cp:revision>
  <cp:lastPrinted>2021-04-15T00:49:00Z</cp:lastPrinted>
  <dcterms:created xsi:type="dcterms:W3CDTF">2021-04-15T00:27:00Z</dcterms:created>
  <dcterms:modified xsi:type="dcterms:W3CDTF">2021-04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